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4063" w14:textId="77777777" w:rsidR="00240377" w:rsidRPr="004B6D52" w:rsidRDefault="00240377" w:rsidP="00240377">
      <w:pPr>
        <w:spacing w:line="320" w:lineRule="exact"/>
        <w:ind w:leftChars="3200" w:left="6450" w:rightChars="119" w:right="240"/>
        <w:jc w:val="distribute"/>
        <w:rPr>
          <w:rFonts w:ascii="ＭＳ 明朝" w:eastAsia="ＭＳ 明朝" w:hAnsi="ＭＳ 明朝"/>
          <w:sz w:val="24"/>
        </w:rPr>
      </w:pPr>
      <w:r w:rsidRPr="004B6D52">
        <w:rPr>
          <w:rFonts w:ascii="ＭＳ 明朝" w:eastAsia="ＭＳ 明朝" w:hAnsi="ＭＳ 明朝" w:hint="eastAsia"/>
          <w:sz w:val="24"/>
        </w:rPr>
        <w:t xml:space="preserve">　第　　号</w:t>
      </w:r>
    </w:p>
    <w:p w14:paraId="0779E5FE" w14:textId="1387302D" w:rsidR="00240377" w:rsidRPr="004B6D52" w:rsidRDefault="00F61EE7" w:rsidP="00240377">
      <w:pPr>
        <w:spacing w:line="320" w:lineRule="exact"/>
        <w:ind w:rightChars="119"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240377" w:rsidRPr="004B6D52">
        <w:rPr>
          <w:rFonts w:ascii="ＭＳ 明朝" w:eastAsia="ＭＳ 明朝" w:hAnsi="ＭＳ 明朝" w:hint="eastAsia"/>
          <w:sz w:val="24"/>
        </w:rPr>
        <w:t xml:space="preserve">　　年　月　　日</w:t>
      </w:r>
    </w:p>
    <w:p w14:paraId="6A78F472" w14:textId="77777777" w:rsidR="00240377" w:rsidRDefault="00240377" w:rsidP="006D7715">
      <w:pPr>
        <w:rPr>
          <w:rFonts w:ascii="ＭＳ 明朝" w:eastAsia="ＭＳ 明朝" w:hAnsi="ＭＳ 明朝"/>
          <w:sz w:val="24"/>
        </w:rPr>
      </w:pPr>
    </w:p>
    <w:p w14:paraId="3D46BBF1" w14:textId="77777777" w:rsidR="0068347B" w:rsidRPr="00240377" w:rsidRDefault="0068347B" w:rsidP="008723EA">
      <w:pPr>
        <w:ind w:firstLineChars="100" w:firstLine="232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兵庫県知事  様</w:t>
      </w:r>
    </w:p>
    <w:p w14:paraId="5DA4D00F" w14:textId="17B02290" w:rsidR="00240377" w:rsidRDefault="00240377" w:rsidP="0068347B">
      <w:pPr>
        <w:rPr>
          <w:rFonts w:ascii="ＭＳ 明朝" w:eastAsia="ＭＳ 明朝" w:hAnsi="ＭＳ 明朝"/>
          <w:sz w:val="24"/>
        </w:rPr>
      </w:pPr>
    </w:p>
    <w:p w14:paraId="14800784" w14:textId="77777777" w:rsidR="00273F06" w:rsidRPr="00240377" w:rsidRDefault="00273F06" w:rsidP="00273F06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                                                        ○○ 市町 長</w:t>
      </w:r>
    </w:p>
    <w:p w14:paraId="56179CB1" w14:textId="77777777" w:rsidR="00483B8F" w:rsidRPr="00240377" w:rsidRDefault="00483B8F" w:rsidP="0068347B">
      <w:pPr>
        <w:rPr>
          <w:rFonts w:ascii="ＭＳ 明朝" w:eastAsia="ＭＳ 明朝" w:hAnsi="ＭＳ 明朝"/>
          <w:sz w:val="24"/>
        </w:rPr>
      </w:pPr>
    </w:p>
    <w:p w14:paraId="3BFA7F21" w14:textId="3E028934" w:rsidR="0068347B" w:rsidRPr="00240377" w:rsidRDefault="0068347B" w:rsidP="006D7715">
      <w:pPr>
        <w:ind w:left="1680" w:firstLine="840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児童福祉施設の</w:t>
      </w:r>
      <w:r w:rsidR="007920AF">
        <w:rPr>
          <w:rFonts w:ascii="ＭＳ 明朝" w:eastAsia="ＭＳ 明朝" w:hAnsi="ＭＳ 明朝" w:hint="eastAsia"/>
          <w:sz w:val="24"/>
        </w:rPr>
        <w:t>事業再開</w:t>
      </w:r>
      <w:r w:rsidRPr="00240377">
        <w:rPr>
          <w:rFonts w:ascii="ＭＳ 明朝" w:eastAsia="ＭＳ 明朝" w:hAnsi="ＭＳ 明朝" w:hint="eastAsia"/>
          <w:sz w:val="24"/>
        </w:rPr>
        <w:t>について</w:t>
      </w:r>
    </w:p>
    <w:p w14:paraId="00478ECA" w14:textId="77777777" w:rsidR="00483B8F" w:rsidRPr="006D7715" w:rsidRDefault="00483B8F" w:rsidP="0068347B">
      <w:pPr>
        <w:rPr>
          <w:rFonts w:ascii="ＭＳ 明朝" w:eastAsia="ＭＳ 明朝" w:hAnsi="ＭＳ 明朝"/>
          <w:sz w:val="24"/>
        </w:rPr>
      </w:pPr>
    </w:p>
    <w:p w14:paraId="5D24CD76" w14:textId="076CD2C7" w:rsidR="0068347B" w:rsidRPr="00240377" w:rsidRDefault="0068347B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  <w:r w:rsidR="001B7019">
        <w:rPr>
          <w:rFonts w:ascii="ＭＳ 明朝" w:eastAsia="ＭＳ 明朝" w:hAnsi="ＭＳ 明朝" w:hint="eastAsia"/>
          <w:sz w:val="24"/>
        </w:rPr>
        <w:t>休止していた</w:t>
      </w:r>
      <w:r w:rsidR="00C54658">
        <w:rPr>
          <w:rFonts w:ascii="ＭＳ 明朝" w:eastAsia="ＭＳ 明朝" w:hAnsi="ＭＳ 明朝" w:hint="eastAsia"/>
          <w:sz w:val="24"/>
        </w:rPr>
        <w:t>次の</w:t>
      </w:r>
      <w:r w:rsidR="00A87B0F" w:rsidRPr="00240377">
        <w:rPr>
          <w:rFonts w:ascii="ＭＳ 明朝" w:eastAsia="ＭＳ 明朝" w:hAnsi="ＭＳ 明朝" w:hint="eastAsia"/>
          <w:sz w:val="24"/>
        </w:rPr>
        <w:t>児童福祉施設</w:t>
      </w:r>
      <w:r w:rsidR="00771FB1">
        <w:rPr>
          <w:rFonts w:ascii="ＭＳ 明朝" w:eastAsia="ＭＳ 明朝" w:hAnsi="ＭＳ 明朝" w:hint="eastAsia"/>
          <w:sz w:val="24"/>
        </w:rPr>
        <w:t>を</w:t>
      </w:r>
      <w:r w:rsidR="001B7019">
        <w:rPr>
          <w:rFonts w:ascii="ＭＳ 明朝" w:eastAsia="ＭＳ 明朝" w:hAnsi="ＭＳ 明朝" w:hint="eastAsia"/>
          <w:sz w:val="24"/>
        </w:rPr>
        <w:t>事業再開</w:t>
      </w:r>
      <w:r w:rsidR="00771FB1">
        <w:rPr>
          <w:rFonts w:ascii="ＭＳ 明朝" w:eastAsia="ＭＳ 明朝" w:hAnsi="ＭＳ 明朝" w:hint="eastAsia"/>
          <w:sz w:val="24"/>
        </w:rPr>
        <w:t>しますので</w:t>
      </w:r>
      <w:r w:rsidR="00A87B0F" w:rsidRPr="00240377">
        <w:rPr>
          <w:rFonts w:ascii="ＭＳ 明朝" w:eastAsia="ＭＳ 明朝" w:hAnsi="ＭＳ 明朝" w:hint="eastAsia"/>
          <w:sz w:val="24"/>
        </w:rPr>
        <w:t>、次のとおり届</w:t>
      </w:r>
      <w:r w:rsidR="007C2458">
        <w:rPr>
          <w:rFonts w:ascii="ＭＳ 明朝" w:eastAsia="ＭＳ 明朝" w:hAnsi="ＭＳ 明朝" w:hint="eastAsia"/>
          <w:sz w:val="24"/>
        </w:rPr>
        <w:t>け</w:t>
      </w:r>
      <w:r w:rsidR="00A87B0F" w:rsidRPr="00240377">
        <w:rPr>
          <w:rFonts w:ascii="ＭＳ 明朝" w:eastAsia="ＭＳ 明朝" w:hAnsi="ＭＳ 明朝" w:hint="eastAsia"/>
          <w:sz w:val="24"/>
        </w:rPr>
        <w:t>出ます。</w:t>
      </w:r>
    </w:p>
    <w:p w14:paraId="67EB19FB" w14:textId="77777777" w:rsidR="00A87B0F" w:rsidRPr="00771FB1" w:rsidRDefault="00A87B0F" w:rsidP="0068347B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2"/>
        <w:gridCol w:w="6498"/>
      </w:tblGrid>
      <w:tr w:rsidR="006D7715" w14:paraId="506FCD9A" w14:textId="77777777" w:rsidTr="004B6316">
        <w:trPr>
          <w:trHeight w:val="400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38E1B3CE" w14:textId="792DC77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福祉施設の名称、所在地、児童福祉施設の種類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45BBCB37" w14:textId="333AA59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</w:tr>
      <w:tr w:rsidR="006D7715" w14:paraId="0B5CFB47" w14:textId="77777777" w:rsidTr="004B6316">
        <w:trPr>
          <w:trHeight w:val="406"/>
        </w:trPr>
        <w:tc>
          <w:tcPr>
            <w:tcW w:w="2542" w:type="dxa"/>
            <w:vMerge/>
            <w:tcBorders>
              <w:left w:val="single" w:sz="12" w:space="0" w:color="auto"/>
              <w:right w:val="double" w:sz="6" w:space="0" w:color="auto"/>
            </w:tcBorders>
          </w:tcPr>
          <w:p w14:paraId="41D5C520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40F82980" w14:textId="6877B821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</w:tr>
      <w:tr w:rsidR="006D7715" w14:paraId="36B0DE58" w14:textId="77777777" w:rsidTr="004B6316">
        <w:trPr>
          <w:trHeight w:val="426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70978E2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5230" w14:textId="334256AE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類</w:t>
            </w:r>
          </w:p>
        </w:tc>
      </w:tr>
      <w:tr w:rsidR="006D7715" w14:paraId="199BF4EA" w14:textId="77777777" w:rsidTr="00483B8F">
        <w:tc>
          <w:tcPr>
            <w:tcW w:w="254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</w:tcPr>
          <w:p w14:paraId="6C2F77DE" w14:textId="4DBCC6F9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14:paraId="74166134" w14:textId="3A27D999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</w:tr>
      <w:tr w:rsidR="000D59FA" w14:paraId="2A4A5A0E" w14:textId="77777777" w:rsidTr="00C54658">
        <w:trPr>
          <w:trHeight w:val="1103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F0F7394" w14:textId="1A24D80C" w:rsidR="00483B8F" w:rsidRDefault="001B7019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再開時期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5ED19B94" w14:textId="2F20EF26" w:rsidR="000D59FA" w:rsidRDefault="001B7019" w:rsidP="001B701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年　　　月　　　日　から再開</w:t>
            </w:r>
          </w:p>
        </w:tc>
      </w:tr>
      <w:tr w:rsidR="000D59FA" w14:paraId="7AC16DF4" w14:textId="77777777" w:rsidTr="001B7019">
        <w:trPr>
          <w:trHeight w:val="924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16D8409" w14:textId="1C9C46FF" w:rsidR="00771FB1" w:rsidRPr="00771FB1" w:rsidRDefault="001B7019" w:rsidP="00771FB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休止前から変更した事項の有無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616F028B" w14:textId="5BB8D03D" w:rsidR="000D59FA" w:rsidRDefault="001B7019" w:rsidP="001B70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　　　　無</w:t>
            </w:r>
          </w:p>
        </w:tc>
      </w:tr>
      <w:tr w:rsidR="001B7019" w14:paraId="3BCFFD80" w14:textId="77777777" w:rsidTr="001B7019">
        <w:trPr>
          <w:trHeight w:val="1259"/>
        </w:trPr>
        <w:tc>
          <w:tcPr>
            <w:tcW w:w="2542" w:type="dxa"/>
            <w:vMerge w:val="restart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9A41EAD" w14:textId="612E3137" w:rsidR="001B7019" w:rsidRPr="003C6CB4" w:rsidRDefault="001B7019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した事項の内容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</w:tcPr>
          <w:p w14:paraId="5839C88F" w14:textId="4375A8AE" w:rsidR="001B7019" w:rsidRDefault="001B7019" w:rsidP="001B701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変更前）</w:t>
            </w:r>
          </w:p>
        </w:tc>
      </w:tr>
      <w:tr w:rsidR="001B7019" w14:paraId="6B9E0FA6" w14:textId="77777777" w:rsidTr="00C54658">
        <w:trPr>
          <w:trHeight w:val="1320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53CF264" w14:textId="4422EB1D" w:rsidR="001B7019" w:rsidRPr="001B7019" w:rsidRDefault="001B7019" w:rsidP="001B701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E2BA677" w14:textId="1FF27302" w:rsidR="001B7019" w:rsidRDefault="001B7019" w:rsidP="001B701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変更</w:t>
            </w:r>
            <w:r w:rsidR="00480FD2">
              <w:rPr>
                <w:rFonts w:ascii="ＭＳ 明朝" w:eastAsia="ＭＳ 明朝" w:hAnsi="ＭＳ 明朝" w:hint="eastAsia"/>
                <w:sz w:val="24"/>
              </w:rPr>
              <w:t>後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</w:tbl>
    <w:p w14:paraId="6C8D7D26" w14:textId="77777777" w:rsidR="00773FB2" w:rsidRDefault="003C6CB4" w:rsidP="00C54658">
      <w:pPr>
        <w:ind w:left="232" w:hangingChars="100" w:hanging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注）</w:t>
      </w:r>
      <w:r w:rsidR="00C54658">
        <w:rPr>
          <w:rFonts w:ascii="ＭＳ 明朝" w:eastAsia="ＭＳ 明朝" w:hAnsi="ＭＳ 明朝" w:hint="eastAsia"/>
          <w:sz w:val="24"/>
        </w:rPr>
        <w:t>変更した事項がある場合は、②で有を○で囲み、③でその事項の内容を記載して</w:t>
      </w:r>
    </w:p>
    <w:p w14:paraId="26BB9A7B" w14:textId="77777777" w:rsidR="00773FB2" w:rsidRDefault="00C54658" w:rsidP="00773FB2">
      <w:pPr>
        <w:ind w:leftChars="100" w:left="202" w:firstLineChars="100" w:firstLine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ください。併せて変更事項のわかる資料のほか、組織及び職員の体制のわかる資料</w:t>
      </w:r>
    </w:p>
    <w:p w14:paraId="551FC0C6" w14:textId="0B0700EF" w:rsidR="00C54658" w:rsidRDefault="00C54658" w:rsidP="00773FB2">
      <w:pPr>
        <w:ind w:leftChars="100" w:left="202" w:firstLineChars="100" w:firstLine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を提出してください。</w:t>
      </w:r>
    </w:p>
    <w:p w14:paraId="24E12839" w14:textId="55091835" w:rsidR="00F115F8" w:rsidRPr="00240377" w:rsidRDefault="00773FB2" w:rsidP="00773FB2">
      <w:pPr>
        <w:ind w:left="232" w:hangingChars="100" w:hanging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この届出は</w:t>
      </w:r>
      <w:r w:rsidR="001F71B5">
        <w:rPr>
          <w:rFonts w:ascii="ＭＳ 明朝" w:eastAsia="ＭＳ 明朝" w:hAnsi="ＭＳ 明朝" w:hint="eastAsia"/>
          <w:sz w:val="24"/>
        </w:rPr>
        <w:t>再開後</w:t>
      </w:r>
      <w:r>
        <w:rPr>
          <w:rFonts w:ascii="ＭＳ 明朝" w:eastAsia="ＭＳ 明朝" w:hAnsi="ＭＳ 明朝" w:hint="eastAsia"/>
          <w:sz w:val="24"/>
        </w:rPr>
        <w:t>１０日以内に提出してください。</w:t>
      </w:r>
    </w:p>
    <w:p w14:paraId="6CD0CCD9" w14:textId="274F2855" w:rsidR="00707600" w:rsidRPr="00240377" w:rsidRDefault="00707600" w:rsidP="0068347B">
      <w:pPr>
        <w:rPr>
          <w:rFonts w:ascii="ＭＳ 明朝" w:eastAsia="ＭＳ 明朝" w:hAnsi="ＭＳ 明朝"/>
          <w:sz w:val="24"/>
        </w:rPr>
      </w:pPr>
    </w:p>
    <w:sectPr w:rsidR="00707600" w:rsidRPr="00240377" w:rsidSect="00CE2391">
      <w:pgSz w:w="11906" w:h="16838" w:code="9"/>
      <w:pgMar w:top="1622" w:right="1418" w:bottom="170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37F4" w14:textId="77777777" w:rsidR="003E40F0" w:rsidRDefault="003E40F0" w:rsidP="003E40F0">
      <w:r>
        <w:separator/>
      </w:r>
    </w:p>
  </w:endnote>
  <w:endnote w:type="continuationSeparator" w:id="0">
    <w:p w14:paraId="0F46B426" w14:textId="77777777" w:rsidR="003E40F0" w:rsidRDefault="003E40F0" w:rsidP="003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CAB20" w14:textId="77777777" w:rsidR="003E40F0" w:rsidRDefault="003E40F0" w:rsidP="003E40F0">
      <w:r>
        <w:separator/>
      </w:r>
    </w:p>
  </w:footnote>
  <w:footnote w:type="continuationSeparator" w:id="0">
    <w:p w14:paraId="78144DCC" w14:textId="77777777" w:rsidR="003E40F0" w:rsidRDefault="003E40F0" w:rsidP="003E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5E22"/>
    <w:multiLevelType w:val="hybridMultilevel"/>
    <w:tmpl w:val="6D966D6C"/>
    <w:lvl w:ilvl="0" w:tplc="006EB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5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53"/>
    <w:rsid w:val="00006B5C"/>
    <w:rsid w:val="000D59FA"/>
    <w:rsid w:val="00111253"/>
    <w:rsid w:val="0013098A"/>
    <w:rsid w:val="0018005C"/>
    <w:rsid w:val="001B7019"/>
    <w:rsid w:val="001F71B5"/>
    <w:rsid w:val="001F7497"/>
    <w:rsid w:val="00240377"/>
    <w:rsid w:val="002545C9"/>
    <w:rsid w:val="00273F06"/>
    <w:rsid w:val="002832AE"/>
    <w:rsid w:val="00297E07"/>
    <w:rsid w:val="00325E3E"/>
    <w:rsid w:val="003A3B09"/>
    <w:rsid w:val="003C6CB4"/>
    <w:rsid w:val="003E40F0"/>
    <w:rsid w:val="004070CE"/>
    <w:rsid w:val="00446C25"/>
    <w:rsid w:val="00480FD2"/>
    <w:rsid w:val="00483B8F"/>
    <w:rsid w:val="004B6316"/>
    <w:rsid w:val="004B6D52"/>
    <w:rsid w:val="00576344"/>
    <w:rsid w:val="006424B6"/>
    <w:rsid w:val="0068347B"/>
    <w:rsid w:val="006B0B26"/>
    <w:rsid w:val="006D7715"/>
    <w:rsid w:val="00707600"/>
    <w:rsid w:val="00771FB1"/>
    <w:rsid w:val="00773FB2"/>
    <w:rsid w:val="007920AF"/>
    <w:rsid w:val="007B6D83"/>
    <w:rsid w:val="007C2458"/>
    <w:rsid w:val="007C7BF0"/>
    <w:rsid w:val="008347F5"/>
    <w:rsid w:val="00835782"/>
    <w:rsid w:val="00840E66"/>
    <w:rsid w:val="008723EA"/>
    <w:rsid w:val="008E03B6"/>
    <w:rsid w:val="00901229"/>
    <w:rsid w:val="00942707"/>
    <w:rsid w:val="00970166"/>
    <w:rsid w:val="00975672"/>
    <w:rsid w:val="00A87B0F"/>
    <w:rsid w:val="00AE5B4B"/>
    <w:rsid w:val="00B56331"/>
    <w:rsid w:val="00BD329C"/>
    <w:rsid w:val="00BD58C0"/>
    <w:rsid w:val="00C54658"/>
    <w:rsid w:val="00CC1271"/>
    <w:rsid w:val="00CE2391"/>
    <w:rsid w:val="00CE6F69"/>
    <w:rsid w:val="00D55955"/>
    <w:rsid w:val="00E424DF"/>
    <w:rsid w:val="00E578C6"/>
    <w:rsid w:val="00EF5C42"/>
    <w:rsid w:val="00F115F8"/>
    <w:rsid w:val="00F50296"/>
    <w:rsid w:val="00F6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8FEE0B"/>
  <w15:docId w15:val="{EEA89B34-7E0D-4CBB-85B9-C3DFB92C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table" w:styleId="a7">
    <w:name w:val="Table Grid"/>
    <w:basedOn w:val="a1"/>
    <w:uiPriority w:val="59"/>
    <w:rsid w:val="006D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4DB2-11C0-4294-B4F8-833CE0B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   書  番   号</vt:lpstr>
      <vt:lpstr> 文   書  番   号</vt:lpstr>
    </vt:vector>
  </TitlesOfParts>
  <Company>兵庫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  書  番   号</dc:title>
  <dc:creator>m096088</dc:creator>
  <cp:lastModifiedBy>足立　慎吾</cp:lastModifiedBy>
  <cp:revision>6</cp:revision>
  <cp:lastPrinted>2026-03-18T06:38:00Z</cp:lastPrinted>
  <dcterms:created xsi:type="dcterms:W3CDTF">2026-03-18T05:23:00Z</dcterms:created>
  <dcterms:modified xsi:type="dcterms:W3CDTF">2026-03-19T01:33:00Z</dcterms:modified>
</cp:coreProperties>
</file>